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bookmarkStart w:id="0" w:name="_GoBack"/>
            <w:bookmarkEnd w:id="0"/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60CA6595" w:rsidR="00B86A26" w:rsidRPr="00273536" w:rsidRDefault="00101941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Πληροφορίες: Τσελικάκη Παρασκευή</w:t>
                                  </w:r>
                                  <w:r w:rsidR="00B86A26"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032A0CF5" w:rsidR="00B86A26" w:rsidRPr="00101941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101941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p.tselikak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60CA6595" w:rsidR="00B86A26" w:rsidRPr="00273536" w:rsidRDefault="00101941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Πληροφορίες: Τσελικάκη Παρασκευή</w:t>
                            </w:r>
                            <w:r w:rsidR="00B86A26"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032A0CF5" w:rsidR="00B86A26" w:rsidRPr="00101941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1019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.tselikak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3512486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1E6A12C1" w:rsidR="00EA4127" w:rsidRDefault="008C4AEC" w:rsidP="008C4AEC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      Αλίαρτος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/02/2026</w:t>
            </w:r>
          </w:p>
          <w:p w14:paraId="76D9C4B7" w14:textId="29C52B2B" w:rsidR="00EA4127" w:rsidRPr="00F07B54" w:rsidRDefault="00B74580" w:rsidP="008C4AEC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07B5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408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4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ετάρτη 25 Φεβρουαρίου 2026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05326786" w14:textId="4793B806" w:rsidR="00101941" w:rsidRDefault="0010194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b/>
          <w:i w:val="0"/>
          <w:iCs/>
          <w:sz w:val="22"/>
          <w:szCs w:val="22"/>
          <w:u w:val="single"/>
        </w:rPr>
      </w:pPr>
      <w:r>
        <w:rPr>
          <w:rStyle w:val="a3"/>
          <w:rFonts w:ascii="Calibri" w:hAnsi="Calibri" w:cs="Calibri"/>
          <w:b/>
          <w:i w:val="0"/>
          <w:iCs/>
          <w:sz w:val="22"/>
          <w:szCs w:val="22"/>
          <w:u w:val="single"/>
        </w:rPr>
        <w:t>ΕΝΗΜΕΡΩΣΕΙΣ:</w:t>
      </w:r>
    </w:p>
    <w:p w14:paraId="0907A4FC" w14:textId="22D849C9" w:rsidR="00101941" w:rsidRDefault="0010194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 w:val="0"/>
          <w:iCs/>
          <w:sz w:val="22"/>
          <w:szCs w:val="22"/>
        </w:rPr>
      </w:pPr>
      <w:r>
        <w:rPr>
          <w:rStyle w:val="a3"/>
          <w:rFonts w:ascii="Calibri" w:hAnsi="Calibri" w:cs="Calibri"/>
          <w:i w:val="0"/>
          <w:iCs/>
          <w:sz w:val="22"/>
          <w:szCs w:val="22"/>
        </w:rPr>
        <w:t>Πρόεδρος Δημοτικού Συμβουλίου Κος Νιάρος Γεώργιος</w:t>
      </w:r>
    </w:p>
    <w:p w14:paraId="7BDE866F" w14:textId="4EE6A962" w:rsidR="00101941" w:rsidRDefault="0010194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 w:val="0"/>
          <w:iCs/>
          <w:sz w:val="22"/>
          <w:szCs w:val="22"/>
        </w:rPr>
      </w:pPr>
      <w:r>
        <w:rPr>
          <w:rStyle w:val="a3"/>
          <w:rFonts w:ascii="Calibri" w:hAnsi="Calibri" w:cs="Calibri"/>
          <w:i w:val="0"/>
          <w:iCs/>
          <w:sz w:val="22"/>
          <w:szCs w:val="22"/>
        </w:rPr>
        <w:t>Δήμαρχος Κος Αραπίτσας Γεώργιος</w:t>
      </w:r>
      <w:r w:rsidR="008C4AEC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  : α) Ύδρευση – Άρδευση – Αποχέτευση </w:t>
      </w:r>
    </w:p>
    <w:p w14:paraId="19453C76" w14:textId="102D4C9E" w:rsidR="008C4AEC" w:rsidRPr="00101941" w:rsidRDefault="008C4AEC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 w:val="0"/>
          <w:iCs/>
          <w:sz w:val="22"/>
          <w:szCs w:val="22"/>
        </w:rPr>
      </w:pPr>
      <w:r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                                                                    β) Α.Π.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3C8B1058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έγκρισης 1ης Υποχρεωτικής Αναμόρφωσης Προϋπολογισμού 2026 και τροποποίηση Τεχνικού Προγράμματος 2026.(Εισηγητής ο Δήμαρχος Κος Αραπίτσας Γεώργιος)</w:t>
      </w:r>
    </w:p>
    <w:p w14:paraId="4D6FF0CF" w14:textId="10959C3D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έγκρισης Ολοκληρωμένου Πλαισίου δράσης (ΟΠΔ) μετά την 1η υποχρεωτική αναμόρφωση.(Εισηγητής ο Δήμαρχος Κος Αραπίτσας Γεώργιος)</w:t>
      </w:r>
    </w:p>
    <w:p w14:paraId="5A7601ED" w14:textId="79AAAAE7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παρακολούθησης Δ΄ Τριμήνου έτους 2025 εσόδων - εξόδων του Δήμου Αλιάρτου -Θεσπιέων έτους 2025(Σχετ.η υπ΄ αριθμ.18/2026 Απόφαση Δημοτικής Επιτροπής).(Εισηγητής ο Δήμαρχος Κος Αραπίτσας Γεώργιος)</w:t>
      </w:r>
    </w:p>
    <w:p w14:paraId="19C1E75B" w14:textId="182874F4" w:rsidR="00101941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Περί της ανάθεσης στον Δικηγόρο  Κο Σηφάκη για την σύνταξη, κατάθεση και εκδίκαση αιτήσεως ακύρωσης  ενώπιον του Συμβουλίου της Επικρατείας με θέμα: " Αιολικός Σταθμός Παραγωγής Ηλεκτρικής Ενέργειας (ΑΣΠΗΕ) συνολικής ισχύος 77 MW (11 Α/Γ) στη θέση ' Μεγάλη Ράχη - Κρόνιζα- </w:t>
      </w: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lastRenderedPageBreak/>
        <w:t>Καναβάρι" , και των συνοδών σε αυτό έργων (οδοποιίας, υπόγειας ηλεκτρικής διασύνδεσης Μέσης Τάσης και υπόγειας ηλεκτρικής διασύνδεσης με τον Υ/Σ  Ανύψωσης Τάσης 20/150 kV στη θέση " Βάγια" στη Δ.Ε. Θεσπιέων του Δήμου Αλιάρτου - Θεσπιέων και στις Δ.Ε.  Βαγίων, Πλαταιών του Δήμου Θηβαίων , της Π.Ε. Βοιωτίας, Περιφέρειας Στερεάς Ελλάδας " της εταιρείας WPD ΑΙΟΛΙΚΗ ΕΝΕΡΓΕΙΑ 2 Μ.Ι.Κ.Ε.</w:t>
      </w:r>
      <w:r w:rsidR="008C4AEC" w:rsidRPr="008C4AEC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</w:t>
      </w:r>
      <w:r w:rsidR="008C4AEC">
        <w:rPr>
          <w:rStyle w:val="a3"/>
          <w:rFonts w:ascii="Calibri" w:hAnsi="Calibri" w:cs="Calibri"/>
          <w:i w:val="0"/>
          <w:iCs/>
          <w:sz w:val="22"/>
          <w:szCs w:val="22"/>
        </w:rPr>
        <w:t>(Σχετ.η υπ΄ αριθμ.278/2025</w:t>
      </w:r>
      <w:r w:rsidR="008C4AEC"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Απόφαση Δημοτικής Επιτροπής). </w:t>
      </w: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(Εισηγητής ο Δήμαρχος Κος Αραπίτσας Γεώργιος)</w:t>
      </w:r>
    </w:p>
    <w:p w14:paraId="4D563549" w14:textId="77777777" w:rsidR="00101941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αίτησης σύγκλισης του Περιφερειακού Συμβουλίου Στερεάς Ελλάδας σε ειδική συνεδρίαση με θέμα την υπερεγκατάσταση Έργων ΑΠΕ στο Νομό Βοιωτίας και στην Ανατολική Στερεά Ελλάδα. (Εισηγητής ο Πρόεδρος  Κος Νιάρος  Γεώργιος).</w:t>
      </w:r>
    </w:p>
    <w:p w14:paraId="408F39A1" w14:textId="77777777" w:rsidR="00101941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έγκρισης ετήσιας έκθεσης υλοποίησης του επιχειρησιακού προγράμματος διαχείρισης αδέσποτων ζώων συντροφιάς έτους 2025 για το Δήμο Αλιάρτου – Θεσπιέων. ((Σχετ.η υπ΄ αριθμ.1/2026 Απόφαση της Επιτροπής Παρακολούθησης του Επιχειρησιακού Προγράμματος Διαχείρισης Αδέσποτων Ζώων Συντροφιάς και Πρόληψης Δημιουργίας Νέων Αδέσποτων)(Εισηγητής ο Αντιδήμαρχος Κος Καρανάσος Αλέξανδρος)</w:t>
      </w:r>
    </w:p>
    <w:p w14:paraId="49162207" w14:textId="422D185C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«Περί έγκρισης εσωτερικού κανονισμού λειτουργίας ΚΕΝΤΡΟΥ ΗΜΕΡΗΣΙΑΣ ΦΡΟΝΤΙΔΑΣ ΗΛΙΚΙΩΜΕΝΩΝ (Κ.Η.Φ.Η.) της Πράξης «Κέντρο Ημερήσιας Φροντίδας Ηλικιωμένων Δήμου Αλιάρτου-Θεσπιέων» με Κωδικό ΟΠΣ 6019249 στο Πρόγραμμα «ΣΤΕΡΕΑ ΕΛΛΑΔΑ 2021-2027»»(Εισηγητής ο  Αντιδήμαρχος Κος  Καρανάσος Αλέξανδρος)</w:t>
      </w:r>
    </w:p>
    <w:p w14:paraId="71245090" w14:textId="77CAEC04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«Περί έγκρισης εσωτερικού κανονισμού λειτουργίας Κοινωνικού Παντοπωλείου του Δήμου Αλιάρτου – Θεσπιέων στο πλαίσιο της πράξης: «Δομές Παροχής Βασικών Αγαθών – Νέες Δράσεις Δήμου Αλιάρτου - Θεσπιέων» με Κωδικό ΟΠΣ 6038963 στο Πρόγραμμα «ΣΤΕΡΕΑ ΕΛΛΑΔΑ 2021-2027»»(Εισηγητής ο Αντιδήμαρχος Κος Καρανάσος Αλέξανδρος).</w:t>
      </w:r>
    </w:p>
    <w:p w14:paraId="1933A557" w14:textId="378FDD47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χορήγησης άδειας κοπής δένδρων επισφαλούς αντοχής και κλαδέματος δένδρων, στο πλαίσιο συντήρησης του δικτύου διανομής της ΔΕΔΔΗΕ Περιοχής Λιβαδειάς, στην Δ.Ε. και στις Τ.Κ. του Δήμου Αλιάρτου – Θεσπιέων (Αλίαρτος, Μάζι, Ευαγγελίστρια, Πέτρα, Σωληνάρι, Υψηλάντης) (Σχετ. η υπ΄ αριθμ.9/2026 Απόφαη Δημοτικής Επιτροπής). (Εισηγητής ο Αντιδήμαρχος Κος Μπουζίκας Κωσταντίνος).</w:t>
      </w:r>
    </w:p>
    <w:p w14:paraId="6D5ACC5A" w14:textId="0462FBD3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χορήγησης άδειας κοπής δένδρων επισφαλούς αντοχής και κλαδέματος δένδρων, στο πλαίσιο συντήρησης του δικτύου διανομής της ΔΕΔΔΗΕ Περιοχής Θήβας, στο Δήμου Αλιάρτου – Θεσπιέων (Δ.Ε. Θεσπιέων, Άσκρης, Λεονταρίου, Μαυρομματίου, Νεοχωρίου, Θεσπιών)(Σχετ. η υπ΄ αριθμ.10/2026 ΑΔΕ). (Εισηγητής ο Αντιδήμαρχος Κος Κουρούνης Μάριος).</w:t>
      </w:r>
    </w:p>
    <w:p w14:paraId="013C8AC4" w14:textId="726E1214" w:rsidR="00101941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εξέτασης αιτήματος Δημοτών για ανέγερση Ναΐσκου στην περιοχή Μαλάκι Δ.Κ. Αλιάρτου έναντι παιδικής χαράς με αρ. πρωτ. 9227/5-11-2025. (Σχετ. η υπ΄ αριθμ.17/2026 απόφαση Δημοτικής Επιτροπής). (Εισηγητής ο Δήμαρχος Κος Αραπίτσας Γεώργιος).</w:t>
      </w:r>
    </w:p>
    <w:p w14:paraId="7656D856" w14:textId="69039834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έγκρισης της υπ΄ αριθμ. 4/2025 απόφαση της Δημοτικής Κοινότητας Αλιάρτου , που αφορά την γνωμοδότηση για την παραχώρηση αίθουσας πολλαπλών χρήσεων του 2ου Δημοτικού Σχολείου Αλιάρτου στο νέο Σύλλογο Γονέων &amp; Κηδεμόνων.</w:t>
      </w:r>
      <w:r w:rsidR="00DA2E3D" w:rsidRPr="00DA2E3D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</w:t>
      </w:r>
      <w:r w:rsidR="00DA2E3D">
        <w:rPr>
          <w:rStyle w:val="a3"/>
          <w:rFonts w:ascii="Calibri" w:hAnsi="Calibri" w:cs="Calibri"/>
          <w:i w:val="0"/>
          <w:iCs/>
          <w:sz w:val="22"/>
          <w:szCs w:val="22"/>
        </w:rPr>
        <w:t>(Σχετ.η υπ΄ αριθμ.219/2025</w:t>
      </w:r>
      <w:r w:rsidR="00DA2E3D"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Απόφαση Δημοτικής Επιτροπής). </w:t>
      </w: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(Εισηγητής ο Αντιδήμαρχος Κος Καρανάσος Αλέξανδρος).</w:t>
      </w:r>
    </w:p>
    <w:p w14:paraId="3F47BE60" w14:textId="77777777" w:rsidR="00101941" w:rsidRPr="00101941" w:rsidRDefault="00101941" w:rsidP="00101941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7CB65BAA" w14:textId="3CF8B0CE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εξέτασης αιτήματος του Συλλόγου Γονέων και Κηδεμόνων Δημοτικού Σχολείου Μαυρομμάτου για την παραχώρηση αίθουσας Δημοτικού Σχολείου Μαυρομματίου ως έδρα του Συλλόγου. (Σχετ. η υπ΄ αριθμ.16/2026 Απόφαση Δημοτικής Επιτροπής). (Εισηγητής ο Αντιδήμαρχος Κος Καρανάσος Αλέξανδρος).</w:t>
      </w:r>
    </w:p>
    <w:p w14:paraId="7AE795D8" w14:textId="789962B7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χωροθέτησης τοποθετησης περιπτέρου στην Δημοτική Κοινότητα Αλιάρτου.(Σχετ.η υπ΄αριθμ.99/2025 απόφαση Δημοτικής Επιτροπής).(Εισηγητής ο Αντιδήμαρχος Κος Μπουζίκας Κωσταντίνος).</w:t>
      </w:r>
    </w:p>
    <w:p w14:paraId="216C80DF" w14:textId="756E011A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συγκρότησης επιτροπής καταστροφής υλικών του Δήμου Αλιάρτου - Θεσπιεων έτους 2026.(Εισηγητής ο Δήμαρχος Κος Αραπίτσας Γεώργιος).</w:t>
      </w:r>
    </w:p>
    <w:p w14:paraId="5A98B929" w14:textId="2BF02C8C" w:rsidR="00EA4127" w:rsidRPr="00101941" w:rsidRDefault="00B74580" w:rsidP="00101941">
      <w:pPr>
        <w:pStyle w:val="a9"/>
        <w:numPr>
          <w:ilvl w:val="0"/>
          <w:numId w:val="4"/>
        </w:num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 w:rsidRPr="00101941">
        <w:rPr>
          <w:rStyle w:val="a3"/>
          <w:rFonts w:ascii="Calibri" w:hAnsi="Calibri" w:cs="Calibri"/>
          <w:i w:val="0"/>
          <w:iCs/>
          <w:sz w:val="22"/>
          <w:szCs w:val="22"/>
        </w:rPr>
        <w:t>Περί της εξέτασης αιτήσεως της ενδιαφερόμενης Καλαμπαλίκη Μαρίας  που αφορά την πρακτική άσκηση στον Δήμο Αλιάρτου – Θεσπιέων.(Εισηγητής ο Αντιδήμαρχος Κος Καρανάσος Αλέξανδρος).</w:t>
      </w:r>
    </w:p>
    <w:p w14:paraId="56AA5411" w14:textId="77777777" w:rsidR="00101941" w:rsidRDefault="00101941" w:rsidP="00101941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</w:p>
    <w:p w14:paraId="1697BFEB" w14:textId="77777777" w:rsidR="00101941" w:rsidRPr="00101941" w:rsidRDefault="00101941" w:rsidP="00101941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 w:rsidP="00123C0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F89329" w14:textId="77777777" w:rsidR="00F32AD0" w:rsidRDefault="00F32AD0" w:rsidP="00F32AD0">
            <w:pPr>
              <w:pStyle w:val="10"/>
              <w:rPr>
                <w:rFonts w:asciiTheme="minorHAnsi" w:hAnsiTheme="minorHAnsi" w:cs="Calibri"/>
                <w:b/>
                <w:bCs/>
                <w:sz w:val="22"/>
                <w:szCs w:val="22"/>
                <w:lang w:eastAsia="el-GR"/>
              </w:rPr>
            </w:pPr>
          </w:p>
          <w:p w14:paraId="7A3243A3" w14:textId="77777777" w:rsidR="00F32AD0" w:rsidRDefault="00F32AD0" w:rsidP="00F32AD0">
            <w:pPr>
              <w:pStyle w:val="10"/>
              <w:rPr>
                <w:rFonts w:asciiTheme="minorHAnsi" w:hAnsiTheme="minorHAnsi" w:cs="Calibri"/>
                <w:b/>
                <w:bCs/>
                <w:sz w:val="22"/>
                <w:szCs w:val="22"/>
                <w:lang w:eastAsia="el-GR"/>
              </w:rPr>
            </w:pPr>
          </w:p>
          <w:p w14:paraId="4259D40D" w14:textId="77777777" w:rsidR="00EA4127" w:rsidRDefault="00B74580" w:rsidP="00F32AD0">
            <w:pPr>
              <w:pStyle w:val="1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5F67E4C5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C0362E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EB49AA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5FF7D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D71449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1FF00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106B9B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FCF385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1729D4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AC952A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E33C5C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8F4F92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EC45B7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3B67BC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745AD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08E864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C84FC4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A913C1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67AF34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B91A6E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37E52B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FA287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EACAEA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7763DA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3E6AF4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0744D" w14:textId="77777777" w:rsidR="00101941" w:rsidRDefault="001019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101941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101941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101941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10194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101941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089F60E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101941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C0FD" w14:textId="77777777" w:rsidR="006C0F69" w:rsidRDefault="006C0F69">
      <w:pPr>
        <w:spacing w:line="240" w:lineRule="auto"/>
      </w:pPr>
      <w:r>
        <w:separator/>
      </w:r>
    </w:p>
  </w:endnote>
  <w:endnote w:type="continuationSeparator" w:id="0">
    <w:p w14:paraId="1DB8D846" w14:textId="77777777" w:rsidR="006C0F69" w:rsidRDefault="006C0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31CB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E815" w14:textId="77777777" w:rsidR="006C0F69" w:rsidRDefault="006C0F69">
      <w:pPr>
        <w:spacing w:after="0"/>
      </w:pPr>
      <w:r>
        <w:separator/>
      </w:r>
    </w:p>
  </w:footnote>
  <w:footnote w:type="continuationSeparator" w:id="0">
    <w:p w14:paraId="2E2A7D93" w14:textId="77777777" w:rsidR="006C0F69" w:rsidRDefault="006C0F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AB5"/>
    <w:multiLevelType w:val="hybridMultilevel"/>
    <w:tmpl w:val="CAB64C58"/>
    <w:lvl w:ilvl="0" w:tplc="477CC00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A51FB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01941"/>
    <w:rsid w:val="00116E3D"/>
    <w:rsid w:val="00123C02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5353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3001F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0F69"/>
    <w:rsid w:val="006C68EE"/>
    <w:rsid w:val="006D135A"/>
    <w:rsid w:val="006E6865"/>
    <w:rsid w:val="006F287F"/>
    <w:rsid w:val="006F7FC6"/>
    <w:rsid w:val="00710E8E"/>
    <w:rsid w:val="007360E7"/>
    <w:rsid w:val="007460C1"/>
    <w:rsid w:val="007531CB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8C4AEC"/>
    <w:rsid w:val="00904367"/>
    <w:rsid w:val="00904541"/>
    <w:rsid w:val="009241C0"/>
    <w:rsid w:val="009338B3"/>
    <w:rsid w:val="009450F4"/>
    <w:rsid w:val="00950C4D"/>
    <w:rsid w:val="00951465"/>
    <w:rsid w:val="009630DD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9395E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37A9E"/>
    <w:rsid w:val="00C54094"/>
    <w:rsid w:val="00C611E5"/>
    <w:rsid w:val="00C736C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2E3D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B54"/>
    <w:rsid w:val="00F17F43"/>
    <w:rsid w:val="00F22765"/>
    <w:rsid w:val="00F25159"/>
    <w:rsid w:val="00F32AD0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19F9A-D94C-4A66-8ED4-CCBCC8E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dcterms:created xsi:type="dcterms:W3CDTF">2026-02-25T06:15:00Z</dcterms:created>
  <dcterms:modified xsi:type="dcterms:W3CDTF">2026-02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